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DB" w:rsidRPr="001F2BBD" w:rsidRDefault="002465DB" w:rsidP="002465DB">
      <w:pPr>
        <w:suppressAutoHyphens/>
        <w:spacing w:after="0" w:line="240" w:lineRule="auto"/>
        <w:jc w:val="right"/>
        <w:rPr>
          <w:rFonts w:cstheme="minorHAnsi"/>
          <w:color w:val="000000"/>
          <w:sz w:val="16"/>
          <w:szCs w:val="16"/>
          <w:lang w:eastAsia="ar-SA"/>
        </w:rPr>
      </w:pPr>
      <w:r w:rsidRPr="001F2BBD">
        <w:rPr>
          <w:rFonts w:cstheme="minorHAnsi"/>
          <w:color w:val="000000"/>
          <w:sz w:val="16"/>
          <w:szCs w:val="16"/>
          <w:lang w:eastAsia="ar-SA"/>
        </w:rPr>
        <w:t xml:space="preserve">Załącznik nr </w:t>
      </w:r>
      <w:r>
        <w:rPr>
          <w:rFonts w:cstheme="minorHAnsi"/>
          <w:color w:val="000000"/>
          <w:sz w:val="16"/>
          <w:szCs w:val="16"/>
          <w:lang w:eastAsia="ar-SA"/>
        </w:rPr>
        <w:t>3</w:t>
      </w:r>
      <w:r w:rsidRPr="001F2BBD">
        <w:rPr>
          <w:rFonts w:cstheme="minorHAnsi"/>
          <w:color w:val="000000"/>
          <w:sz w:val="16"/>
          <w:szCs w:val="16"/>
          <w:lang w:eastAsia="ar-SA"/>
        </w:rPr>
        <w:t xml:space="preserve"> do</w:t>
      </w:r>
    </w:p>
    <w:p w:rsidR="002465DB" w:rsidRPr="001F2BBD" w:rsidRDefault="002465DB" w:rsidP="002465DB">
      <w:pPr>
        <w:suppressAutoHyphens/>
        <w:spacing w:after="0" w:line="240" w:lineRule="auto"/>
        <w:jc w:val="right"/>
        <w:rPr>
          <w:rFonts w:cstheme="minorHAnsi"/>
          <w:color w:val="000000"/>
          <w:sz w:val="16"/>
          <w:szCs w:val="16"/>
          <w:lang w:eastAsia="ar-SA"/>
        </w:rPr>
      </w:pPr>
      <w:r w:rsidRPr="001F2BBD">
        <w:rPr>
          <w:rFonts w:cstheme="minorHAnsi"/>
          <w:color w:val="000000"/>
          <w:sz w:val="16"/>
          <w:szCs w:val="16"/>
          <w:lang w:eastAsia="ar-SA"/>
        </w:rPr>
        <w:t>Regulamin rekrutacji i uczestnictwa w projekcie</w:t>
      </w:r>
    </w:p>
    <w:p w:rsidR="002465DB" w:rsidRDefault="002465DB" w:rsidP="00FE2C90">
      <w:pPr>
        <w:jc w:val="center"/>
        <w:rPr>
          <w:rFonts w:cstheme="minorHAnsi"/>
          <w:b/>
        </w:rPr>
      </w:pPr>
    </w:p>
    <w:p w:rsidR="00FE2C90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0A3342" w:rsidRDefault="000A3342" w:rsidP="00FE2C90">
      <w:pPr>
        <w:jc w:val="center"/>
        <w:rPr>
          <w:rFonts w:cstheme="minorHAnsi"/>
          <w:b/>
        </w:rPr>
      </w:pPr>
    </w:p>
    <w:p w:rsidR="000A3342" w:rsidRDefault="000A3342" w:rsidP="000A334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</w:t>
      </w:r>
    </w:p>
    <w:p w:rsidR="000A3342" w:rsidRPr="000A3342" w:rsidRDefault="000A3342" w:rsidP="000A3342">
      <w:pPr>
        <w:spacing w:after="0"/>
        <w:jc w:val="center"/>
        <w:rPr>
          <w:rFonts w:cstheme="minorHAnsi"/>
          <w:i/>
          <w:sz w:val="32"/>
          <w:vertAlign w:val="superscript"/>
        </w:rPr>
      </w:pPr>
      <w:r w:rsidRPr="000A3342">
        <w:rPr>
          <w:rFonts w:cstheme="minorHAnsi"/>
          <w:i/>
          <w:sz w:val="32"/>
          <w:vertAlign w:val="superscript"/>
        </w:rPr>
        <w:t>(Imię i nazwisko)</w:t>
      </w:r>
    </w:p>
    <w:p w:rsidR="00FE2C90" w:rsidRPr="00821D2F" w:rsidRDefault="00FE2C90" w:rsidP="00925C73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0A3342" w:rsidRPr="00285CB5">
        <w:rPr>
          <w:rFonts w:cstheme="minorHAnsi"/>
          <w:b/>
        </w:rPr>
        <w:t>„Tworzenie nowych miejsc przedszkolnych dla najmłodszych mieszkańców gminy Linia w nowej placówce edukacyjnej”</w:t>
      </w:r>
      <w:r w:rsidR="000A3342">
        <w:rPr>
          <w:rFonts w:cstheme="minorHAnsi"/>
        </w:rPr>
        <w:t xml:space="preserve">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c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21D2F" w:rsidRDefault="00ED0881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B3D9F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:rsidR="00234313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25C73">
        <w:rPr>
          <w:rFonts w:cstheme="minorHAnsi"/>
        </w:rPr>
        <w:lastRenderedPageBreak/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0A3342" w:rsidRPr="00285CB5">
        <w:rPr>
          <w:rFonts w:cstheme="minorHAnsi"/>
          <w:b/>
        </w:rPr>
        <w:t>„Tworzenie nowych miejsc przedszkolnych dla najmłodszych mieszkańców gminy Linia w nowej placówce edukacyjnej”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M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21D2F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0A3342">
        <w:rPr>
          <w:rFonts w:asciiTheme="minorHAnsi" w:hAnsiTheme="minorHAnsi" w:cstheme="minorHAnsi"/>
          <w:szCs w:val="22"/>
          <w:lang w:val="pl-PL"/>
        </w:rPr>
        <w:t>–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bookmarkStart w:id="0" w:name="_Hlk4319372"/>
      <w:r w:rsidR="000A3342">
        <w:rPr>
          <w:rFonts w:asciiTheme="minorHAnsi" w:hAnsiTheme="minorHAnsi" w:cstheme="minorHAnsi"/>
          <w:szCs w:val="22"/>
          <w:lang w:val="pl-PL"/>
        </w:rPr>
        <w:t>Urząd Marszałkowski Województwa Pomorskiego, Ul. Okopowa 21/27, 80-810 Gdańsk</w:t>
      </w:r>
      <w:bookmarkEnd w:id="0"/>
      <w:r w:rsidR="00651571" w:rsidRPr="00821D2F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0A3342">
        <w:rPr>
          <w:rFonts w:asciiTheme="minorHAnsi" w:hAnsiTheme="minorHAnsi" w:cstheme="minorHAnsi"/>
          <w:szCs w:val="22"/>
          <w:lang w:val="pl-PL"/>
        </w:rPr>
        <w:t>Gmina Linia, ul. Turystyczna 15, 84-223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oraz </w:t>
      </w:r>
      <w:r w:rsidR="00BA40CB" w:rsidRPr="00821D2F">
        <w:rPr>
          <w:rFonts w:asciiTheme="minorHAnsi" w:hAnsiTheme="minorHAnsi" w:cstheme="minorHAnsi"/>
          <w:szCs w:val="22"/>
          <w:lang w:val="pl-PL"/>
        </w:rPr>
        <w:t>podmiotom, które</w:t>
      </w:r>
      <w:r w:rsidR="00BA40CB" w:rsidRPr="00925C73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925C73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5848B8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925C73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5B3D9F" w:rsidRDefault="004E203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  <w:bookmarkStart w:id="1" w:name="_GoBack"/>
      <w:bookmarkEnd w:id="1"/>
    </w:p>
    <w:p w:rsidR="00234313" w:rsidRPr="00925C73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925C73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821D2F" w:rsidTr="004D6839">
        <w:tc>
          <w:tcPr>
            <w:tcW w:w="4248" w:type="dxa"/>
          </w:tcPr>
          <w:p w:rsidR="00FE2C90" w:rsidRPr="00925C73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925C73" w:rsidRDefault="00234313" w:rsidP="00560D5F">
            <w:pPr>
              <w:spacing w:after="60"/>
              <w:rPr>
                <w:rFonts w:cstheme="minorHAnsi"/>
              </w:rPr>
            </w:pPr>
            <w:r w:rsidRPr="00925C73">
              <w:rPr>
                <w:rFonts w:cstheme="minorHAnsi"/>
              </w:rPr>
              <w:t xml:space="preserve">                      </w:t>
            </w:r>
            <w:r w:rsidR="00AC275F" w:rsidRPr="00925C73">
              <w:rPr>
                <w:rFonts w:cstheme="minorHAnsi"/>
              </w:rPr>
              <w:t xml:space="preserve"> </w:t>
            </w:r>
            <w:r w:rsidRPr="00925C73">
              <w:rPr>
                <w:rFonts w:cstheme="minorHAnsi"/>
              </w:rPr>
              <w:t xml:space="preserve">  </w:t>
            </w:r>
          </w:p>
        </w:tc>
      </w:tr>
      <w:tr w:rsidR="00FE2C90" w:rsidRPr="00821D2F" w:rsidTr="004D6839">
        <w:tc>
          <w:tcPr>
            <w:tcW w:w="4248" w:type="dxa"/>
          </w:tcPr>
          <w:p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</w:t>
            </w:r>
            <w:r w:rsidR="00560D5F" w:rsidRPr="00925C73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          </w:t>
            </w:r>
            <w:r w:rsidR="00560D5F" w:rsidRPr="00925C73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925C73" w:rsidRDefault="00AC275F" w:rsidP="00234313">
      <w:pPr>
        <w:rPr>
          <w:rFonts w:cstheme="minorHAnsi"/>
          <w:b/>
          <w:bCs/>
        </w:rPr>
      </w:pPr>
    </w:p>
    <w:sectPr w:rsidR="00AC275F" w:rsidRPr="00925C73" w:rsidSect="006661E6">
      <w:head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9B" w:rsidRDefault="00C54D9B" w:rsidP="00341EDF">
      <w:pPr>
        <w:spacing w:after="0" w:line="240" w:lineRule="auto"/>
      </w:pPr>
      <w:r>
        <w:separator/>
      </w:r>
    </w:p>
  </w:endnote>
  <w:endnote w:type="continuationSeparator" w:id="0">
    <w:p w:rsidR="00C54D9B" w:rsidRDefault="00C54D9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285CB5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06DF4BEF" wp14:editId="3F70CF37">
          <wp:simplePos x="0" y="0"/>
          <wp:positionH relativeFrom="page">
            <wp:posOffset>899795</wp:posOffset>
          </wp:positionH>
          <wp:positionV relativeFrom="page">
            <wp:posOffset>10071100</wp:posOffset>
          </wp:positionV>
          <wp:extent cx="7023735" cy="194310"/>
          <wp:effectExtent l="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C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9B" w:rsidRDefault="00C54D9B" w:rsidP="00341EDF">
      <w:pPr>
        <w:spacing w:after="0" w:line="240" w:lineRule="auto"/>
      </w:pPr>
      <w:r>
        <w:separator/>
      </w:r>
    </w:p>
  </w:footnote>
  <w:footnote w:type="continuationSeparator" w:id="0">
    <w:p w:rsidR="00C54D9B" w:rsidRDefault="00C54D9B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717243"/>
      <w:docPartObj>
        <w:docPartGallery w:val="Page Numbers (Margins)"/>
        <w:docPartUnique/>
      </w:docPartObj>
    </w:sdtPr>
    <w:sdtContent>
      <w:p w:rsidR="002465DB" w:rsidRDefault="002465D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5DB" w:rsidRDefault="002465D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2465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465DB" w:rsidRDefault="002465D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2465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2465DB">
    <w:pPr>
      <w:pStyle w:val="Nagwek"/>
    </w:pPr>
    <w:sdt>
      <w:sdtPr>
        <w:id w:val="84651938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5DB" w:rsidRDefault="002465D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2465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UPvA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/sirJqNflei&#10;egYFSwECAzHCuIMfswYzMAeYHhlW3zdEUozajxweQuKHRrbaGmE0C8CQ557VuYfwshEwlEotMRqN&#10;hR6H1KaXbN3Adf7Yr/4Wnk/BrLJPpe0fHcwIC3A/z8wQOrdt1Gnqzn8D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A9lNUPvAIA&#10;AL0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2465DB" w:rsidRDefault="002465D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2465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3342" w:rsidRPr="009F2DF8">
      <w:rPr>
        <w:noProof/>
      </w:rPr>
      <w:drawing>
        <wp:inline distT="0" distB="0" distL="0" distR="0" wp14:anchorId="2A6FC0FC" wp14:editId="1C4B5CF0">
          <wp:extent cx="5760720" cy="4773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22C1B"/>
    <w:rsid w:val="000255E7"/>
    <w:rsid w:val="000300B5"/>
    <w:rsid w:val="00064790"/>
    <w:rsid w:val="00075D0C"/>
    <w:rsid w:val="000A3342"/>
    <w:rsid w:val="000C1876"/>
    <w:rsid w:val="000F12A6"/>
    <w:rsid w:val="000F2FA6"/>
    <w:rsid w:val="00112493"/>
    <w:rsid w:val="001132BB"/>
    <w:rsid w:val="0013403C"/>
    <w:rsid w:val="0014064E"/>
    <w:rsid w:val="001571FA"/>
    <w:rsid w:val="001642F4"/>
    <w:rsid w:val="00173344"/>
    <w:rsid w:val="001A7212"/>
    <w:rsid w:val="001A7651"/>
    <w:rsid w:val="001B08FE"/>
    <w:rsid w:val="001B3E65"/>
    <w:rsid w:val="001C71A9"/>
    <w:rsid w:val="001F195E"/>
    <w:rsid w:val="00230F2C"/>
    <w:rsid w:val="00234313"/>
    <w:rsid w:val="00242711"/>
    <w:rsid w:val="002465DB"/>
    <w:rsid w:val="00283350"/>
    <w:rsid w:val="00285CB5"/>
    <w:rsid w:val="002B7B26"/>
    <w:rsid w:val="002C0400"/>
    <w:rsid w:val="002D0EA2"/>
    <w:rsid w:val="002E0F5C"/>
    <w:rsid w:val="002E7B3F"/>
    <w:rsid w:val="00310C86"/>
    <w:rsid w:val="00320DD0"/>
    <w:rsid w:val="00324DA7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60AEB"/>
    <w:rsid w:val="004B14B5"/>
    <w:rsid w:val="004B4DCD"/>
    <w:rsid w:val="004C13F6"/>
    <w:rsid w:val="004C552C"/>
    <w:rsid w:val="004D5AE9"/>
    <w:rsid w:val="004E2038"/>
    <w:rsid w:val="004E25F1"/>
    <w:rsid w:val="004E6194"/>
    <w:rsid w:val="005167E7"/>
    <w:rsid w:val="005269E6"/>
    <w:rsid w:val="00530416"/>
    <w:rsid w:val="0055283B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61308C"/>
    <w:rsid w:val="006251F3"/>
    <w:rsid w:val="00651571"/>
    <w:rsid w:val="00664821"/>
    <w:rsid w:val="006661E6"/>
    <w:rsid w:val="00675FA9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B2C50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1851"/>
    <w:rsid w:val="008B2C89"/>
    <w:rsid w:val="008C704F"/>
    <w:rsid w:val="008E0150"/>
    <w:rsid w:val="0090127C"/>
    <w:rsid w:val="00905C50"/>
    <w:rsid w:val="00925C73"/>
    <w:rsid w:val="00937360"/>
    <w:rsid w:val="00990BF4"/>
    <w:rsid w:val="00997A39"/>
    <w:rsid w:val="009A5A97"/>
    <w:rsid w:val="009B0300"/>
    <w:rsid w:val="009D3978"/>
    <w:rsid w:val="00A20AFC"/>
    <w:rsid w:val="00A225A8"/>
    <w:rsid w:val="00A477D5"/>
    <w:rsid w:val="00A8497C"/>
    <w:rsid w:val="00A86CDA"/>
    <w:rsid w:val="00AB2514"/>
    <w:rsid w:val="00AC275F"/>
    <w:rsid w:val="00AD3DC3"/>
    <w:rsid w:val="00AD61A5"/>
    <w:rsid w:val="00B024EC"/>
    <w:rsid w:val="00B154CA"/>
    <w:rsid w:val="00B25BBA"/>
    <w:rsid w:val="00B311AB"/>
    <w:rsid w:val="00B5532D"/>
    <w:rsid w:val="00BA40CB"/>
    <w:rsid w:val="00C00824"/>
    <w:rsid w:val="00C15DAF"/>
    <w:rsid w:val="00C41A4E"/>
    <w:rsid w:val="00C42D28"/>
    <w:rsid w:val="00C45A40"/>
    <w:rsid w:val="00C54D9B"/>
    <w:rsid w:val="00C84B4F"/>
    <w:rsid w:val="00CB75CD"/>
    <w:rsid w:val="00CC0B53"/>
    <w:rsid w:val="00CC612C"/>
    <w:rsid w:val="00CD4211"/>
    <w:rsid w:val="00CE2BD4"/>
    <w:rsid w:val="00D049F9"/>
    <w:rsid w:val="00D11592"/>
    <w:rsid w:val="00D57DDD"/>
    <w:rsid w:val="00D66AD5"/>
    <w:rsid w:val="00D842D4"/>
    <w:rsid w:val="00D87224"/>
    <w:rsid w:val="00D95ADD"/>
    <w:rsid w:val="00DA2752"/>
    <w:rsid w:val="00DA7DFD"/>
    <w:rsid w:val="00DD1963"/>
    <w:rsid w:val="00DE0896"/>
    <w:rsid w:val="00DF2E91"/>
    <w:rsid w:val="00DF76DD"/>
    <w:rsid w:val="00E07C59"/>
    <w:rsid w:val="00E27F01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1E2F-7A7F-4EF1-88E7-8F9C884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strida Kaczyńska</cp:lastModifiedBy>
  <cp:revision>6</cp:revision>
  <dcterms:created xsi:type="dcterms:W3CDTF">2019-03-24T10:00:00Z</dcterms:created>
  <dcterms:modified xsi:type="dcterms:W3CDTF">2019-03-29T09:17:00Z</dcterms:modified>
</cp:coreProperties>
</file>